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51692D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0C3735"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E846D5" w:rsidRDefault="00A87E98" w:rsidP="0051692D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>A vereadora Josefa Léa da Silva, que a presente subscreve, com assento nesta Egrégia Casa de Leis, vêm através desta, após ouvido o Plenário, re</w:t>
      </w:r>
      <w:r>
        <w:rPr>
          <w:sz w:val="24"/>
          <w:szCs w:val="24"/>
        </w:rPr>
        <w:t xml:space="preserve">querer voto de congratulações </w:t>
      </w:r>
      <w:r w:rsidR="0051692D">
        <w:rPr>
          <w:sz w:val="24"/>
          <w:szCs w:val="24"/>
        </w:rPr>
        <w:t>a</w:t>
      </w:r>
      <w:r w:rsidR="00E846D5">
        <w:rPr>
          <w:sz w:val="24"/>
          <w:szCs w:val="24"/>
        </w:rPr>
        <w:t>o</w:t>
      </w:r>
      <w:r w:rsidR="0051692D">
        <w:rPr>
          <w:sz w:val="24"/>
          <w:szCs w:val="24"/>
        </w:rPr>
        <w:t xml:space="preserve"> </w:t>
      </w:r>
      <w:bookmarkStart w:id="0" w:name="_GoBack"/>
      <w:r w:rsidR="00E846D5" w:rsidRPr="00E846D5">
        <w:rPr>
          <w:b/>
          <w:sz w:val="24"/>
          <w:szCs w:val="24"/>
        </w:rPr>
        <w:t>Padre Severino Elias Neto</w:t>
      </w:r>
      <w:r w:rsidR="00E846D5">
        <w:rPr>
          <w:sz w:val="24"/>
          <w:szCs w:val="24"/>
        </w:rPr>
        <w:t xml:space="preserve"> </w:t>
      </w:r>
      <w:bookmarkEnd w:id="0"/>
      <w:r w:rsidR="00E846D5">
        <w:rPr>
          <w:sz w:val="24"/>
          <w:szCs w:val="24"/>
        </w:rPr>
        <w:t xml:space="preserve">pela passagem do seu aniversário.  </w:t>
      </w:r>
    </w:p>
    <w:p w:rsidR="003A7F02" w:rsidRDefault="003A7F02" w:rsidP="0051692D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A87E98" w:rsidRDefault="00A87E98" w:rsidP="00A87E98">
      <w:pPr>
        <w:ind w:firstLine="708"/>
        <w:rPr>
          <w:sz w:val="24"/>
          <w:szCs w:val="24"/>
        </w:rPr>
      </w:pPr>
    </w:p>
    <w:p w:rsidR="00A87E98" w:rsidRDefault="00A87E98" w:rsidP="00A87E98">
      <w:pPr>
        <w:ind w:firstLine="708"/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3A7F02" w:rsidRDefault="003A7F02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3A7F02" w:rsidRDefault="003A7F02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3A7F02" w:rsidRDefault="003A7F02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3A7F02" w:rsidRDefault="003A7F02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3A7F02" w:rsidRDefault="003A7F02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5F7BA7" w:rsidRPr="003A7F02" w:rsidRDefault="00A87E98" w:rsidP="003A7F02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E846D5">
        <w:rPr>
          <w:rFonts w:ascii="Arial" w:hAnsi="Arial" w:cs="Arial"/>
          <w:b/>
          <w:sz w:val="20"/>
          <w:szCs w:val="20"/>
        </w:rPr>
        <w:t>06</w:t>
      </w:r>
      <w:r w:rsidR="0090459E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 w:rsidR="00E846D5">
        <w:rPr>
          <w:rFonts w:ascii="Arial" w:hAnsi="Arial" w:cs="Arial"/>
          <w:b/>
          <w:sz w:val="20"/>
          <w:szCs w:val="20"/>
        </w:rPr>
        <w:t>JUMHO</w:t>
      </w:r>
      <w:r w:rsidR="0051692D">
        <w:rPr>
          <w:rFonts w:ascii="Arial" w:hAnsi="Arial" w:cs="Arial"/>
          <w:b/>
          <w:sz w:val="20"/>
          <w:szCs w:val="20"/>
        </w:rPr>
        <w:t xml:space="preserve"> 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3A7F02" w:rsidRDefault="003A7F02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3A7F02" w:rsidRDefault="003A7F02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3A7F02" w:rsidRDefault="003A7F02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3A7F02" w:rsidRDefault="003A7F02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D4820" w:rsidP="005F7BA7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:rsidR="00750C97" w:rsidRDefault="00750C97" w:rsidP="00E91B00">
      <w:pPr>
        <w:spacing w:line="240" w:lineRule="auto"/>
        <w:jc w:val="center"/>
        <w:rPr>
          <w:b/>
          <w:sz w:val="24"/>
          <w:szCs w:val="24"/>
        </w:rPr>
      </w:pPr>
    </w:p>
    <w:p w:rsidR="0051692D" w:rsidRPr="005D4820" w:rsidRDefault="0051692D" w:rsidP="003A7F02">
      <w:pPr>
        <w:spacing w:line="240" w:lineRule="auto"/>
        <w:rPr>
          <w:b/>
          <w:sz w:val="24"/>
          <w:szCs w:val="24"/>
        </w:rPr>
      </w:pPr>
    </w:p>
    <w:sectPr w:rsidR="0051692D" w:rsidRPr="005D4820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8B" w:rsidRDefault="002C178B" w:rsidP="00E024BE">
      <w:pPr>
        <w:spacing w:line="240" w:lineRule="auto"/>
      </w:pPr>
      <w:r>
        <w:separator/>
      </w:r>
    </w:p>
  </w:endnote>
  <w:endnote w:type="continuationSeparator" w:id="0">
    <w:p w:rsidR="002C178B" w:rsidRDefault="002C178B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8B" w:rsidRDefault="002C178B" w:rsidP="00E024BE">
      <w:pPr>
        <w:spacing w:line="240" w:lineRule="auto"/>
      </w:pPr>
      <w:r>
        <w:separator/>
      </w:r>
    </w:p>
  </w:footnote>
  <w:footnote w:type="continuationSeparator" w:id="0">
    <w:p w:rsidR="002C178B" w:rsidRDefault="002C178B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72C0"/>
    <w:rsid w:val="00050224"/>
    <w:rsid w:val="00061A9A"/>
    <w:rsid w:val="00064D0C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D4B"/>
    <w:rsid w:val="002A690D"/>
    <w:rsid w:val="002B020E"/>
    <w:rsid w:val="002C178B"/>
    <w:rsid w:val="002D19F6"/>
    <w:rsid w:val="002D7480"/>
    <w:rsid w:val="002E373A"/>
    <w:rsid w:val="00314229"/>
    <w:rsid w:val="00323E0B"/>
    <w:rsid w:val="003324BF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A7F02"/>
    <w:rsid w:val="003B1F9A"/>
    <w:rsid w:val="003B5EC2"/>
    <w:rsid w:val="003F6482"/>
    <w:rsid w:val="003F78B4"/>
    <w:rsid w:val="00400783"/>
    <w:rsid w:val="00402428"/>
    <w:rsid w:val="0042170F"/>
    <w:rsid w:val="004245AA"/>
    <w:rsid w:val="00430512"/>
    <w:rsid w:val="00432A78"/>
    <w:rsid w:val="00451E33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1692D"/>
    <w:rsid w:val="00523B21"/>
    <w:rsid w:val="00553ACC"/>
    <w:rsid w:val="00553CBB"/>
    <w:rsid w:val="00554650"/>
    <w:rsid w:val="00560922"/>
    <w:rsid w:val="00561188"/>
    <w:rsid w:val="00564AD3"/>
    <w:rsid w:val="00574987"/>
    <w:rsid w:val="005837D2"/>
    <w:rsid w:val="005B22C1"/>
    <w:rsid w:val="005B70EF"/>
    <w:rsid w:val="005B769A"/>
    <w:rsid w:val="005D01EE"/>
    <w:rsid w:val="005D046B"/>
    <w:rsid w:val="005D4820"/>
    <w:rsid w:val="005D6331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50C97"/>
    <w:rsid w:val="00763DCC"/>
    <w:rsid w:val="0077205E"/>
    <w:rsid w:val="00774BF7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1000"/>
    <w:rsid w:val="0080238F"/>
    <w:rsid w:val="008038E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6008E"/>
    <w:rsid w:val="00961C44"/>
    <w:rsid w:val="00966969"/>
    <w:rsid w:val="00981B86"/>
    <w:rsid w:val="00990374"/>
    <w:rsid w:val="009B5344"/>
    <w:rsid w:val="009E2DFC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44E2"/>
    <w:rsid w:val="00C15836"/>
    <w:rsid w:val="00C262F7"/>
    <w:rsid w:val="00C4003F"/>
    <w:rsid w:val="00C52DF5"/>
    <w:rsid w:val="00C6048F"/>
    <w:rsid w:val="00CA03F6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C552A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6354B"/>
    <w:rsid w:val="00E650D9"/>
    <w:rsid w:val="00E66D08"/>
    <w:rsid w:val="00E8069A"/>
    <w:rsid w:val="00E81B79"/>
    <w:rsid w:val="00E84683"/>
    <w:rsid w:val="00E846D5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11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4F49-6A70-4D1B-9729-076757E6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2</cp:revision>
  <cp:lastPrinted>2018-07-10T12:45:00Z</cp:lastPrinted>
  <dcterms:created xsi:type="dcterms:W3CDTF">2022-06-02T11:33:00Z</dcterms:created>
  <dcterms:modified xsi:type="dcterms:W3CDTF">2022-06-02T11:33:00Z</dcterms:modified>
</cp:coreProperties>
</file>